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D6AD5" w14:textId="2E1D1B85" w:rsidR="000778B2" w:rsidRDefault="009D4019" w:rsidP="000778B2">
      <w:pPr>
        <w:jc w:val="left"/>
        <w:rPr>
          <w:noProof/>
        </w:rPr>
      </w:pPr>
      <w:r>
        <w:rPr>
          <w:noProof/>
        </w:rPr>
        <w:t>Allegato n°</w:t>
      </w:r>
      <w:r w:rsidR="00860526">
        <w:rPr>
          <w:noProof/>
        </w:rPr>
        <w:t xml:space="preserve"> </w:t>
      </w:r>
      <w:r>
        <w:rPr>
          <w:noProof/>
        </w:rPr>
        <w:t xml:space="preserve">1 </w:t>
      </w:r>
    </w:p>
    <w:p w14:paraId="3CC1899A" w14:textId="48BFB1E1" w:rsidR="000778B2" w:rsidRDefault="000778B2" w:rsidP="000778B2">
      <w:pPr>
        <w:jc w:val="left"/>
        <w:rPr>
          <w:noProof/>
        </w:rPr>
      </w:pPr>
    </w:p>
    <w:p w14:paraId="4E8D9188" w14:textId="2814DD62" w:rsidR="005435AB" w:rsidRDefault="005435AB" w:rsidP="000778B2">
      <w:pPr>
        <w:jc w:val="left"/>
        <w:rPr>
          <w:noProof/>
        </w:rPr>
      </w:pPr>
    </w:p>
    <w:p w14:paraId="0127D7F7" w14:textId="7094DF77" w:rsidR="000778B2" w:rsidRDefault="000778B2" w:rsidP="00E35C0D">
      <w:pPr>
        <w:jc w:val="both"/>
        <w:rPr>
          <w:noProof/>
        </w:rPr>
      </w:pPr>
    </w:p>
    <w:p w14:paraId="547EBE7B" w14:textId="269A2DAA" w:rsidR="000778B2" w:rsidRPr="00E27E4B" w:rsidRDefault="00D97003" w:rsidP="00DC297F">
      <w:pPr>
        <w:rPr>
          <w:b/>
          <w:noProof/>
          <w:sz w:val="30"/>
          <w:szCs w:val="30"/>
        </w:rPr>
      </w:pPr>
      <w:r>
        <w:rPr>
          <w:b/>
          <w:noProof/>
          <w:sz w:val="30"/>
          <w:szCs w:val="30"/>
        </w:rPr>
        <w:t>MODULO</w:t>
      </w:r>
      <w:r w:rsidR="00DC297F" w:rsidRPr="00E27E4B">
        <w:rPr>
          <w:b/>
          <w:noProof/>
          <w:sz w:val="30"/>
          <w:szCs w:val="30"/>
        </w:rPr>
        <w:t xml:space="preserve"> </w:t>
      </w:r>
      <w:r w:rsidR="00860526">
        <w:rPr>
          <w:b/>
          <w:noProof/>
          <w:sz w:val="30"/>
          <w:szCs w:val="30"/>
        </w:rPr>
        <w:t xml:space="preserve">DI </w:t>
      </w:r>
      <w:r w:rsidR="00E35C0D">
        <w:rPr>
          <w:b/>
          <w:noProof/>
          <w:sz w:val="30"/>
          <w:szCs w:val="30"/>
        </w:rPr>
        <w:t>CANDI</w:t>
      </w:r>
      <w:r w:rsidR="004666D5">
        <w:rPr>
          <w:b/>
          <w:noProof/>
          <w:sz w:val="30"/>
          <w:szCs w:val="30"/>
        </w:rPr>
        <w:t>D</w:t>
      </w:r>
      <w:r w:rsidR="00E35C0D">
        <w:rPr>
          <w:b/>
          <w:noProof/>
          <w:sz w:val="30"/>
          <w:szCs w:val="30"/>
        </w:rPr>
        <w:t>ATURA</w:t>
      </w:r>
      <w:r w:rsidR="00860526">
        <w:rPr>
          <w:b/>
          <w:noProof/>
          <w:sz w:val="30"/>
          <w:szCs w:val="30"/>
        </w:rPr>
        <w:t xml:space="preserve"> </w:t>
      </w:r>
      <w:r w:rsidR="00E35C0D">
        <w:rPr>
          <w:b/>
          <w:noProof/>
          <w:sz w:val="30"/>
          <w:szCs w:val="30"/>
        </w:rPr>
        <w:t xml:space="preserve"> - </w:t>
      </w:r>
      <w:r w:rsidR="009D4019">
        <w:rPr>
          <w:b/>
          <w:noProof/>
          <w:sz w:val="30"/>
          <w:szCs w:val="30"/>
        </w:rPr>
        <w:t>BANDO PER L’EROGAZIONE DI AIUTI A FAVORE DEGLI OPERATORIECONOMICI TITOLARI DI ATTIVIT</w:t>
      </w:r>
      <w:r w:rsidR="009D4019">
        <w:rPr>
          <w:rFonts w:cstheme="minorHAnsi"/>
          <w:b/>
          <w:noProof/>
          <w:sz w:val="30"/>
          <w:szCs w:val="30"/>
        </w:rPr>
        <w:t>À RIENTRANTI NEL CODICE ATECO 47</w:t>
      </w:r>
    </w:p>
    <w:p w14:paraId="086C0A65" w14:textId="5D6745DA" w:rsidR="00721CCE" w:rsidRDefault="00721CCE" w:rsidP="00B71036">
      <w:pPr>
        <w:jc w:val="both"/>
        <w:rPr>
          <w:noProof/>
        </w:rPr>
      </w:pPr>
    </w:p>
    <w:p w14:paraId="5DEFA7E7" w14:textId="77777777" w:rsidR="00E27E4B" w:rsidRDefault="00E27E4B" w:rsidP="00B71036">
      <w:pPr>
        <w:jc w:val="both"/>
        <w:rPr>
          <w:noProof/>
        </w:rPr>
      </w:pPr>
    </w:p>
    <w:p w14:paraId="5C23D1A7" w14:textId="43DBB813" w:rsidR="009951BD" w:rsidRPr="00E65B7A" w:rsidRDefault="00545AEF" w:rsidP="00E65B7A">
      <w:pPr>
        <w:pStyle w:val="Paragrafoelenco"/>
        <w:numPr>
          <w:ilvl w:val="0"/>
          <w:numId w:val="9"/>
        </w:numPr>
        <w:jc w:val="both"/>
        <w:rPr>
          <w:b/>
          <w:noProof/>
        </w:rPr>
      </w:pPr>
      <w:r w:rsidRPr="00E65B7A">
        <w:rPr>
          <w:b/>
          <w:noProof/>
        </w:rPr>
        <w:t>Dati del richiedente</w:t>
      </w:r>
    </w:p>
    <w:p w14:paraId="5364F49C" w14:textId="6308DE82" w:rsidR="00860526" w:rsidRDefault="00860526" w:rsidP="00B71036">
      <w:pPr>
        <w:jc w:val="both"/>
        <w:rPr>
          <w:noProof/>
        </w:rPr>
      </w:pPr>
    </w:p>
    <w:p w14:paraId="664D1942" w14:textId="52F55D23" w:rsidR="00860526" w:rsidRDefault="00860526" w:rsidP="00545AEF">
      <w:pPr>
        <w:spacing w:line="600" w:lineRule="auto"/>
        <w:jc w:val="both"/>
        <w:rPr>
          <w:noProof/>
        </w:rPr>
      </w:pPr>
      <w:r>
        <w:rPr>
          <w:noProof/>
        </w:rPr>
        <w:t>Nome ……………………………</w:t>
      </w:r>
      <w:r w:rsidR="00545AEF">
        <w:rPr>
          <w:noProof/>
        </w:rPr>
        <w:t xml:space="preserve">…. </w:t>
      </w:r>
      <w:r>
        <w:rPr>
          <w:noProof/>
        </w:rPr>
        <w:t xml:space="preserve">Cognome ………………………….. Luogo di </w:t>
      </w:r>
      <w:r w:rsidR="009F0E92">
        <w:rPr>
          <w:noProof/>
        </w:rPr>
        <w:t>n</w:t>
      </w:r>
      <w:r>
        <w:rPr>
          <w:noProof/>
        </w:rPr>
        <w:t>ascita …………………….. Data di nascita</w:t>
      </w:r>
      <w:r w:rsidR="009F0E92">
        <w:rPr>
          <w:noProof/>
        </w:rPr>
        <w:t>………………………………………</w:t>
      </w:r>
      <w:r w:rsidR="00545AEF">
        <w:rPr>
          <w:noProof/>
        </w:rPr>
        <w:t xml:space="preserve"> </w:t>
      </w:r>
      <w:r w:rsidR="009F0E92">
        <w:rPr>
          <w:noProof/>
        </w:rPr>
        <w:t xml:space="preserve">residente in Via </w:t>
      </w:r>
      <w:r w:rsidR="00545AEF">
        <w:rPr>
          <w:noProof/>
        </w:rPr>
        <w:t xml:space="preserve">………………………………. </w:t>
      </w:r>
      <w:r w:rsidR="009F0E92">
        <w:rPr>
          <w:noProof/>
        </w:rPr>
        <w:t>Numero …….....  Comune ……………………………., (</w:t>
      </w:r>
      <w:r w:rsidR="00DB03F3">
        <w:rPr>
          <w:noProof/>
        </w:rPr>
        <w:t xml:space="preserve">prov. </w:t>
      </w:r>
      <w:r w:rsidR="009F0E92">
        <w:rPr>
          <w:noProof/>
        </w:rPr>
        <w:t xml:space="preserve">……….)  </w:t>
      </w:r>
      <w:r w:rsidR="00545AEF">
        <w:rPr>
          <w:noProof/>
        </w:rPr>
        <w:t xml:space="preserve"> Codice fiscale ……………………………………..</w:t>
      </w:r>
    </w:p>
    <w:p w14:paraId="7CCABF23" w14:textId="77777777" w:rsidR="00946CDB" w:rsidRDefault="00946CDB" w:rsidP="00545AEF">
      <w:pPr>
        <w:spacing w:line="600" w:lineRule="auto"/>
        <w:jc w:val="both"/>
        <w:rPr>
          <w:noProof/>
        </w:rPr>
      </w:pPr>
    </w:p>
    <w:p w14:paraId="65FE7383" w14:textId="33B5521E" w:rsidR="00545AEF" w:rsidRPr="00E65B7A" w:rsidRDefault="00545AEF" w:rsidP="00E65B7A">
      <w:pPr>
        <w:pStyle w:val="Paragrafoelenco"/>
        <w:numPr>
          <w:ilvl w:val="0"/>
          <w:numId w:val="9"/>
        </w:numPr>
        <w:spacing w:line="600" w:lineRule="auto"/>
        <w:jc w:val="both"/>
        <w:rPr>
          <w:b/>
          <w:noProof/>
        </w:rPr>
      </w:pPr>
      <w:r w:rsidRPr="00E65B7A">
        <w:rPr>
          <w:b/>
          <w:noProof/>
        </w:rPr>
        <w:t xml:space="preserve">Dati dell’esercizio </w:t>
      </w:r>
    </w:p>
    <w:p w14:paraId="456D4124" w14:textId="1FAA74EC" w:rsidR="006027E5" w:rsidRDefault="00E21F1A" w:rsidP="00545AEF">
      <w:pPr>
        <w:spacing w:line="600" w:lineRule="auto"/>
        <w:jc w:val="both"/>
        <w:rPr>
          <w:noProof/>
        </w:rPr>
      </w:pPr>
      <w:r>
        <w:rPr>
          <w:noProof/>
        </w:rPr>
        <w:t>Nome dell’attività ………………………………………</w:t>
      </w:r>
      <w:r w:rsidR="006027E5">
        <w:rPr>
          <w:noProof/>
        </w:rPr>
        <w:t>……………………</w:t>
      </w:r>
      <w:r>
        <w:rPr>
          <w:noProof/>
        </w:rPr>
        <w:t xml:space="preserve">    </w:t>
      </w:r>
      <w:r w:rsidR="00DB03F3">
        <w:rPr>
          <w:noProof/>
        </w:rPr>
        <w:t xml:space="preserve">sito in via </w:t>
      </w:r>
      <w:r>
        <w:rPr>
          <w:noProof/>
        </w:rPr>
        <w:t>………………………………………………………</w:t>
      </w:r>
      <w:r w:rsidR="006027E5">
        <w:rPr>
          <w:noProof/>
        </w:rPr>
        <w:t xml:space="preserve"> Comune……………………………. </w:t>
      </w:r>
      <w:r w:rsidR="00946CDB">
        <w:rPr>
          <w:noProof/>
        </w:rPr>
        <w:t xml:space="preserve"> P. Iva………………………………………………………………………..</w:t>
      </w:r>
    </w:p>
    <w:p w14:paraId="3F6BD440" w14:textId="74951508" w:rsidR="00E21F1A" w:rsidRDefault="006027E5" w:rsidP="00CA4F7F">
      <w:pPr>
        <w:spacing w:line="360" w:lineRule="auto"/>
        <w:jc w:val="both"/>
        <w:rPr>
          <w:noProof/>
        </w:rPr>
      </w:pPr>
      <w:r>
        <w:rPr>
          <w:noProof/>
        </w:rPr>
        <w:t>S</w:t>
      </w:r>
      <w:r w:rsidR="00E21F1A">
        <w:rPr>
          <w:noProof/>
        </w:rPr>
        <w:t xml:space="preserve">uperficie di vendita ……………………………….. Mq (metri quadri) </w:t>
      </w:r>
    </w:p>
    <w:p w14:paraId="1654BEAF" w14:textId="1A68FD1B" w:rsidR="00CA4F7F" w:rsidRDefault="00CA4F7F" w:rsidP="00CA4F7F">
      <w:pPr>
        <w:spacing w:line="360" w:lineRule="auto"/>
        <w:jc w:val="both"/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N.B. </w:t>
      </w:r>
      <w:r w:rsidRPr="00CA4F7F">
        <w:rPr>
          <w:noProof/>
          <w:sz w:val="18"/>
          <w:szCs w:val="18"/>
        </w:rPr>
        <w:t xml:space="preserve">Non sono ammessi tra i beneficiari quelle attività che dispongono di un locale con superfice di vendita </w:t>
      </w:r>
      <w:r w:rsidRPr="00CA4F7F">
        <w:rPr>
          <w:noProof/>
          <w:sz w:val="18"/>
          <w:szCs w:val="18"/>
          <w:u w:val="single"/>
        </w:rPr>
        <w:t>superiore ai 250 mq</w:t>
      </w:r>
    </w:p>
    <w:p w14:paraId="21C01ACA" w14:textId="75569F2A" w:rsidR="00CA4F7F" w:rsidRDefault="00CA4F7F" w:rsidP="00CA4F7F">
      <w:pPr>
        <w:spacing w:line="360" w:lineRule="auto"/>
        <w:jc w:val="both"/>
        <w:rPr>
          <w:noProof/>
          <w:sz w:val="18"/>
          <w:szCs w:val="18"/>
        </w:rPr>
      </w:pPr>
    </w:p>
    <w:p w14:paraId="1DA5E6A6" w14:textId="60CDF1F0" w:rsidR="0094281B" w:rsidRDefault="0094281B" w:rsidP="0094281B">
      <w:pPr>
        <w:spacing w:line="276" w:lineRule="auto"/>
        <w:jc w:val="both"/>
        <w:rPr>
          <w:noProof/>
        </w:rPr>
      </w:pPr>
      <w:r w:rsidRPr="001453EA">
        <w:rPr>
          <w:noProof/>
        </w:rPr>
        <w:t>S</w:t>
      </w:r>
      <w:r w:rsidR="00107EB0">
        <w:rPr>
          <w:noProof/>
        </w:rPr>
        <w:t>i ricorda che s</w:t>
      </w:r>
      <w:r w:rsidRPr="001453EA">
        <w:rPr>
          <w:noProof/>
        </w:rPr>
        <w:t xml:space="preserve">ono ammessi tra i beneficiari tutti i titolari di attività rientranti nel codice ATECO 47, in possesso di partita IVA, ad esclusione di: commercio al dettaglio ambulante di altri prodotti nca (G478909); commercio al dettaglio di prodotti vari, mediante l'intervento di un dimostratore o di un incaricato alla vendita (porta a porta) (G47991); commercio al dettaglio di armi e munizioni, articoli militari (G47785); gestione di apparecchi che consentono vincite in denaro funzionanti a moneta o a gettone (R920002). </w:t>
      </w:r>
    </w:p>
    <w:p w14:paraId="4AD66322" w14:textId="77777777" w:rsidR="0094281B" w:rsidRPr="00CA4F7F" w:rsidRDefault="0094281B" w:rsidP="00CA4F7F">
      <w:pPr>
        <w:spacing w:line="360" w:lineRule="auto"/>
        <w:jc w:val="both"/>
        <w:rPr>
          <w:noProof/>
          <w:sz w:val="18"/>
          <w:szCs w:val="18"/>
        </w:rPr>
      </w:pPr>
    </w:p>
    <w:p w14:paraId="2D7A33B3" w14:textId="2FD6D1C9" w:rsidR="007824C2" w:rsidRDefault="007824C2" w:rsidP="00545AEF">
      <w:pPr>
        <w:spacing w:line="600" w:lineRule="auto"/>
        <w:jc w:val="both"/>
        <w:rPr>
          <w:noProof/>
        </w:rPr>
      </w:pPr>
      <w:r>
        <w:rPr>
          <w:noProof/>
        </w:rPr>
        <w:t xml:space="preserve">L’attività a cui si fa riferimento rientra nei casi previsti dal </w:t>
      </w:r>
      <w:r w:rsidRPr="0094281B">
        <w:rPr>
          <w:b/>
          <w:noProof/>
        </w:rPr>
        <w:t>Codice ATECO 47</w:t>
      </w:r>
      <w:r>
        <w:rPr>
          <w:noProof/>
        </w:rPr>
        <w:t>?</w:t>
      </w:r>
      <w:r w:rsidR="00DB03F3">
        <w:rPr>
          <w:noProof/>
        </w:rPr>
        <w:t xml:space="preserve">    SI</w:t>
      </w:r>
      <w:r>
        <w:rPr>
          <w:noProof/>
        </w:rPr>
        <w:t xml:space="preserve"> </w:t>
      </w:r>
      <w:r w:rsidR="00DB03F3">
        <w:rPr>
          <w:noProof/>
        </w:rPr>
        <w:t xml:space="preserve"> </w:t>
      </w:r>
      <w:sdt>
        <w:sdtPr>
          <w:rPr>
            <w:noProof/>
          </w:rPr>
          <w:id w:val="28416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3F3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DB03F3">
        <w:rPr>
          <w:noProof/>
        </w:rPr>
        <w:t xml:space="preserve">       NO </w:t>
      </w:r>
      <w:sdt>
        <w:sdtPr>
          <w:rPr>
            <w:noProof/>
          </w:rPr>
          <w:id w:val="658052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3F3">
            <w:rPr>
              <w:rFonts w:ascii="MS Gothic" w:eastAsia="MS Gothic" w:hAnsi="MS Gothic" w:hint="eastAsia"/>
              <w:noProof/>
            </w:rPr>
            <w:t>☐</w:t>
          </w:r>
        </w:sdtContent>
      </w:sdt>
    </w:p>
    <w:p w14:paraId="388D397E" w14:textId="77777777" w:rsidR="0094281B" w:rsidRDefault="0094281B" w:rsidP="00CA4F7F">
      <w:pPr>
        <w:spacing w:line="276" w:lineRule="auto"/>
        <w:jc w:val="both"/>
        <w:rPr>
          <w:noProof/>
        </w:rPr>
      </w:pPr>
      <w:r>
        <w:rPr>
          <w:noProof/>
        </w:rPr>
        <w:t xml:space="preserve">Tipologia dei prodotti/servizi in vendita presso la vostra attività: </w:t>
      </w:r>
    </w:p>
    <w:p w14:paraId="59088F60" w14:textId="77777777" w:rsidR="0094281B" w:rsidRDefault="0094281B" w:rsidP="00CA4F7F">
      <w:pPr>
        <w:spacing w:line="276" w:lineRule="auto"/>
        <w:jc w:val="both"/>
        <w:rPr>
          <w:noProof/>
        </w:rPr>
      </w:pPr>
    </w:p>
    <w:p w14:paraId="26D1F6FD" w14:textId="62E87846" w:rsidR="00CA4F7F" w:rsidRDefault="0094281B" w:rsidP="00CA4F7F">
      <w:pPr>
        <w:spacing w:line="276" w:lineRule="auto"/>
        <w:jc w:val="both"/>
        <w:rPr>
          <w:noProof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</w:t>
      </w:r>
    </w:p>
    <w:p w14:paraId="3B3254E2" w14:textId="77777777" w:rsidR="0094281B" w:rsidRDefault="0094281B" w:rsidP="00CA4F7F">
      <w:pPr>
        <w:spacing w:line="276" w:lineRule="auto"/>
        <w:jc w:val="both"/>
        <w:rPr>
          <w:noProof/>
        </w:rPr>
      </w:pPr>
    </w:p>
    <w:p w14:paraId="3663AC61" w14:textId="0B5AF33E" w:rsidR="00DB03F3" w:rsidRDefault="00EC2BB3" w:rsidP="00CA4F7F">
      <w:pPr>
        <w:spacing w:line="276" w:lineRule="auto"/>
        <w:jc w:val="both"/>
        <w:rPr>
          <w:noProof/>
        </w:rPr>
      </w:pPr>
      <w:r>
        <w:rPr>
          <w:noProof/>
        </w:rPr>
        <w:t>Sottocategoria di c</w:t>
      </w:r>
      <w:r w:rsidR="00D01400">
        <w:rPr>
          <w:noProof/>
        </w:rPr>
        <w:t>ommercio d</w:t>
      </w:r>
      <w:r w:rsidR="00DB03F3">
        <w:rPr>
          <w:noProof/>
        </w:rPr>
        <w:t>ettaglio esercizi non specializzati</w:t>
      </w:r>
      <w:r>
        <w:rPr>
          <w:noProof/>
        </w:rPr>
        <w:t xml:space="preserve">. Spuntare la casella. </w:t>
      </w:r>
    </w:p>
    <w:p w14:paraId="2F0D6EFF" w14:textId="77777777" w:rsidR="00946CDB" w:rsidRDefault="00946CDB" w:rsidP="00946CDB">
      <w:pPr>
        <w:ind w:left="425"/>
        <w:jc w:val="both"/>
        <w:rPr>
          <w:noProof/>
        </w:rPr>
      </w:pPr>
    </w:p>
    <w:p w14:paraId="352B81D2" w14:textId="67FDDC0D" w:rsidR="00DB03F3" w:rsidRPr="00946CDB" w:rsidRDefault="004666D5" w:rsidP="00EC2BB3">
      <w:pPr>
        <w:ind w:left="567"/>
        <w:jc w:val="both"/>
        <w:rPr>
          <w:noProof/>
        </w:rPr>
      </w:pPr>
      <w:sdt>
        <w:sdtPr>
          <w:rPr>
            <w:rFonts w:ascii="MS Gothic" w:eastAsia="MS Gothic" w:hAnsi="MS Gothic"/>
            <w:noProof/>
          </w:rPr>
          <w:id w:val="-645890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BB3" w:rsidRPr="00EC2BB3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946CDB" w:rsidRPr="00946CDB">
        <w:rPr>
          <w:noProof/>
        </w:rPr>
        <w:t xml:space="preserve">47.1 </w:t>
      </w:r>
      <w:r w:rsidR="00D01400" w:rsidRPr="00946CDB">
        <w:rPr>
          <w:noProof/>
        </w:rPr>
        <w:t>Commercio al dettaglio di prodotti alimentari, bevande e tabacco in esercizi specializzati</w:t>
      </w:r>
    </w:p>
    <w:p w14:paraId="46B71D3E" w14:textId="0767878D" w:rsidR="00D01400" w:rsidRPr="00946CDB" w:rsidRDefault="004666D5" w:rsidP="00EC2BB3">
      <w:pPr>
        <w:ind w:left="567"/>
        <w:jc w:val="both"/>
        <w:rPr>
          <w:noProof/>
        </w:rPr>
      </w:pPr>
      <w:sdt>
        <w:sdtPr>
          <w:rPr>
            <w:rFonts w:ascii="MS Gothic" w:eastAsia="MS Gothic" w:hAnsi="MS Gothic"/>
            <w:noProof/>
          </w:rPr>
          <w:id w:val="1613324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BB3" w:rsidRPr="00EC2BB3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946CDB" w:rsidRPr="00946CDB">
        <w:rPr>
          <w:noProof/>
        </w:rPr>
        <w:t xml:space="preserve">47.2 </w:t>
      </w:r>
      <w:r w:rsidR="00D01400" w:rsidRPr="00946CDB">
        <w:rPr>
          <w:noProof/>
        </w:rPr>
        <w:t>commercio al dettaglio di carburante per autotrazione in esercizi specializzati</w:t>
      </w:r>
    </w:p>
    <w:p w14:paraId="7E76A673" w14:textId="7CD6BB75" w:rsidR="00EC2BB3" w:rsidRDefault="004666D5" w:rsidP="00EC2BB3">
      <w:pPr>
        <w:ind w:left="567"/>
        <w:jc w:val="both"/>
        <w:rPr>
          <w:noProof/>
        </w:rPr>
      </w:pPr>
      <w:sdt>
        <w:sdtPr>
          <w:rPr>
            <w:rFonts w:ascii="MS Gothic" w:eastAsia="MS Gothic" w:hAnsi="MS Gothic"/>
            <w:noProof/>
          </w:rPr>
          <w:id w:val="-462727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BB3" w:rsidRPr="00EC2BB3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946CDB" w:rsidRPr="00946CDB">
        <w:rPr>
          <w:noProof/>
        </w:rPr>
        <w:t xml:space="preserve">47.3 </w:t>
      </w:r>
      <w:r w:rsidR="00D01400" w:rsidRPr="00946CDB">
        <w:rPr>
          <w:noProof/>
        </w:rPr>
        <w:t xml:space="preserve">commercio al dettaglio di apparecchiature informatiche e per le telecomunicazioni (ict) </w:t>
      </w:r>
    </w:p>
    <w:p w14:paraId="550F27FC" w14:textId="28DC8D47" w:rsidR="00D01400" w:rsidRPr="00946CDB" w:rsidRDefault="004666D5" w:rsidP="00EC2BB3">
      <w:pPr>
        <w:ind w:left="567"/>
        <w:jc w:val="both"/>
        <w:rPr>
          <w:noProof/>
        </w:rPr>
      </w:pPr>
      <w:sdt>
        <w:sdtPr>
          <w:rPr>
            <w:rFonts w:ascii="MS Gothic" w:eastAsia="MS Gothic" w:hAnsi="MS Gothic"/>
            <w:noProof/>
          </w:rPr>
          <w:id w:val="-82994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BB3" w:rsidRPr="00EC2BB3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946CDB" w:rsidRPr="00946CDB">
        <w:rPr>
          <w:noProof/>
        </w:rPr>
        <w:t xml:space="preserve">47.4 </w:t>
      </w:r>
      <w:r w:rsidR="00D01400" w:rsidRPr="00946CDB">
        <w:rPr>
          <w:noProof/>
        </w:rPr>
        <w:t>esercizi specializzati</w:t>
      </w:r>
    </w:p>
    <w:p w14:paraId="160B4AAF" w14:textId="23B6460E" w:rsidR="00D01400" w:rsidRPr="00946CDB" w:rsidRDefault="004666D5" w:rsidP="00EC2BB3">
      <w:pPr>
        <w:ind w:left="567"/>
        <w:jc w:val="both"/>
        <w:rPr>
          <w:noProof/>
        </w:rPr>
      </w:pPr>
      <w:sdt>
        <w:sdtPr>
          <w:rPr>
            <w:rFonts w:ascii="MS Gothic" w:eastAsia="MS Gothic" w:hAnsi="MS Gothic"/>
            <w:noProof/>
          </w:rPr>
          <w:id w:val="-1924481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BB3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946CDB" w:rsidRPr="00946CDB">
        <w:rPr>
          <w:noProof/>
        </w:rPr>
        <w:t xml:space="preserve">47.5 </w:t>
      </w:r>
      <w:r w:rsidR="00D01400" w:rsidRPr="00946CDB">
        <w:rPr>
          <w:noProof/>
        </w:rPr>
        <w:t>commercio al dettaglio di altri prodotti per uso domestico in esercizi specializzati</w:t>
      </w:r>
    </w:p>
    <w:p w14:paraId="217DFE86" w14:textId="30B0B3F8" w:rsidR="00D01400" w:rsidRPr="00946CDB" w:rsidRDefault="004666D5" w:rsidP="00EC2BB3">
      <w:pPr>
        <w:ind w:left="567"/>
        <w:jc w:val="both"/>
        <w:rPr>
          <w:noProof/>
        </w:rPr>
      </w:pPr>
      <w:sdt>
        <w:sdtPr>
          <w:rPr>
            <w:rFonts w:ascii="MS Gothic" w:eastAsia="MS Gothic" w:hAnsi="MS Gothic"/>
            <w:noProof/>
          </w:rPr>
          <w:id w:val="-1467807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BB3" w:rsidRPr="00EC2BB3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946CDB" w:rsidRPr="00946CDB">
        <w:rPr>
          <w:noProof/>
        </w:rPr>
        <w:t xml:space="preserve">47.6 </w:t>
      </w:r>
      <w:r w:rsidR="00D01400" w:rsidRPr="00946CDB">
        <w:rPr>
          <w:noProof/>
        </w:rPr>
        <w:t>commercio al dettaglio di articoli culturali e ricreativi in esercizi specializzati</w:t>
      </w:r>
    </w:p>
    <w:p w14:paraId="13E69EAF" w14:textId="382D2F6C" w:rsidR="00D01400" w:rsidRDefault="004666D5" w:rsidP="00EC2BB3">
      <w:pPr>
        <w:ind w:left="567"/>
        <w:jc w:val="both"/>
        <w:rPr>
          <w:noProof/>
        </w:rPr>
      </w:pPr>
      <w:sdt>
        <w:sdtPr>
          <w:rPr>
            <w:rFonts w:ascii="MS Gothic" w:eastAsia="MS Gothic" w:hAnsi="MS Gothic"/>
            <w:noProof/>
          </w:rPr>
          <w:id w:val="1759792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BB3" w:rsidRPr="00EC2BB3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946CDB" w:rsidRPr="00946CDB">
        <w:rPr>
          <w:noProof/>
        </w:rPr>
        <w:t xml:space="preserve">47.7 </w:t>
      </w:r>
      <w:r w:rsidR="00D01400" w:rsidRPr="00946CDB">
        <w:rPr>
          <w:noProof/>
        </w:rPr>
        <w:t>commercio al dettaglio di altri prodotti in esercizi specializzati</w:t>
      </w:r>
    </w:p>
    <w:p w14:paraId="4445D865" w14:textId="6441414D" w:rsidR="00DB03F3" w:rsidRDefault="00DB03F3" w:rsidP="00545AEF">
      <w:pPr>
        <w:spacing w:line="600" w:lineRule="auto"/>
        <w:jc w:val="both"/>
        <w:rPr>
          <w:noProof/>
        </w:rPr>
      </w:pPr>
    </w:p>
    <w:p w14:paraId="6AE621E3" w14:textId="4EC548B8" w:rsidR="00EC2BB3" w:rsidRPr="00E65B7A" w:rsidRDefault="006C7FEA" w:rsidP="00E65B7A">
      <w:pPr>
        <w:pStyle w:val="Paragrafoelenco"/>
        <w:numPr>
          <w:ilvl w:val="0"/>
          <w:numId w:val="9"/>
        </w:numPr>
        <w:spacing w:line="600" w:lineRule="auto"/>
        <w:jc w:val="both"/>
        <w:rPr>
          <w:b/>
          <w:noProof/>
        </w:rPr>
      </w:pPr>
      <w:r w:rsidRPr="00E65B7A">
        <w:rPr>
          <w:b/>
          <w:noProof/>
        </w:rPr>
        <w:t>Dati del contratto di locazione registrato</w:t>
      </w:r>
    </w:p>
    <w:p w14:paraId="7953B6A0" w14:textId="588F880E" w:rsidR="006C7FEA" w:rsidRDefault="006C7FEA" w:rsidP="00545AEF">
      <w:pPr>
        <w:spacing w:line="600" w:lineRule="auto"/>
        <w:jc w:val="both"/>
        <w:rPr>
          <w:noProof/>
        </w:rPr>
      </w:pPr>
      <w:r>
        <w:rPr>
          <w:noProof/>
        </w:rPr>
        <w:t>Codice identificativo del contratto ……………………………………………………………………………………………</w:t>
      </w:r>
    </w:p>
    <w:p w14:paraId="5FD212E7" w14:textId="77777777" w:rsidR="006C7FEA" w:rsidRDefault="006C7FEA" w:rsidP="00545AEF">
      <w:pPr>
        <w:spacing w:line="600" w:lineRule="auto"/>
        <w:jc w:val="both"/>
        <w:rPr>
          <w:noProof/>
        </w:rPr>
      </w:pPr>
      <w:r>
        <w:rPr>
          <w:noProof/>
        </w:rPr>
        <w:t xml:space="preserve">Parti contraenti </w:t>
      </w:r>
    </w:p>
    <w:p w14:paraId="7BC2B5F1" w14:textId="77777777" w:rsidR="00CA4F7F" w:rsidRPr="00010D78" w:rsidRDefault="006C7FEA" w:rsidP="00CA4F7F">
      <w:pPr>
        <w:pStyle w:val="Paragrafoelenco"/>
        <w:numPr>
          <w:ilvl w:val="0"/>
          <w:numId w:val="8"/>
        </w:numPr>
        <w:spacing w:line="600" w:lineRule="auto"/>
        <w:jc w:val="both"/>
        <w:rPr>
          <w:b/>
          <w:noProof/>
        </w:rPr>
      </w:pPr>
      <w:r w:rsidRPr="00010D78">
        <w:rPr>
          <w:b/>
          <w:noProof/>
        </w:rPr>
        <w:t>Locatore</w:t>
      </w:r>
      <w:r w:rsidRPr="00010D78">
        <w:rPr>
          <w:b/>
          <w:noProof/>
        </w:rPr>
        <w:tab/>
      </w:r>
    </w:p>
    <w:p w14:paraId="6FC7AF00" w14:textId="0FEE8E93" w:rsidR="00CA4F7F" w:rsidRDefault="00CA4F7F" w:rsidP="00CA4F7F">
      <w:pPr>
        <w:pStyle w:val="Paragrafoelenco"/>
        <w:spacing w:line="600" w:lineRule="auto"/>
        <w:jc w:val="both"/>
        <w:rPr>
          <w:noProof/>
        </w:rPr>
      </w:pPr>
      <w:r>
        <w:rPr>
          <w:noProof/>
        </w:rPr>
        <w:t>Nome ………………………………. Cognome ………………………….. Luogo di nascita …………………….. Data di nascita……………………………………… residente in Via ………………………………. Numero …….....  Comune ……………………………., (prov. ……….)   Codice fiscale ……………………………………..</w:t>
      </w:r>
    </w:p>
    <w:p w14:paraId="748E76EB" w14:textId="19115C8B" w:rsidR="00CA4F7F" w:rsidRDefault="00CA4F7F" w:rsidP="00CA4F7F">
      <w:pPr>
        <w:pStyle w:val="Paragrafoelenco"/>
        <w:spacing w:line="600" w:lineRule="auto"/>
        <w:jc w:val="both"/>
        <w:rPr>
          <w:noProof/>
        </w:rPr>
      </w:pPr>
      <w:r>
        <w:rPr>
          <w:noProof/>
        </w:rPr>
        <w:t xml:space="preserve">IBAN del proprietario dell’immobile: </w:t>
      </w:r>
    </w:p>
    <w:p w14:paraId="190333BA" w14:textId="08158213" w:rsidR="00CA4F7F" w:rsidRDefault="00CA4F7F" w:rsidP="00CA4F7F">
      <w:pPr>
        <w:pStyle w:val="Paragrafoelenco"/>
        <w:spacing w:line="600" w:lineRule="auto"/>
        <w:jc w:val="both"/>
        <w:rPr>
          <w:noProof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..</w:t>
      </w:r>
    </w:p>
    <w:p w14:paraId="4AA324CD" w14:textId="77777777" w:rsidR="00CA4F7F" w:rsidRDefault="00CA4F7F" w:rsidP="00CA4F7F">
      <w:pPr>
        <w:pStyle w:val="Paragrafoelenco"/>
        <w:spacing w:line="600" w:lineRule="auto"/>
        <w:jc w:val="both"/>
        <w:rPr>
          <w:noProof/>
        </w:rPr>
      </w:pPr>
    </w:p>
    <w:p w14:paraId="0666DD19" w14:textId="5B2956E6" w:rsidR="00CA4F7F" w:rsidRPr="00010D78" w:rsidRDefault="006C7FEA" w:rsidP="003B789E">
      <w:pPr>
        <w:pStyle w:val="Paragrafoelenco"/>
        <w:numPr>
          <w:ilvl w:val="0"/>
          <w:numId w:val="8"/>
        </w:numPr>
        <w:spacing w:line="600" w:lineRule="auto"/>
        <w:jc w:val="both"/>
        <w:rPr>
          <w:b/>
          <w:noProof/>
        </w:rPr>
      </w:pPr>
      <w:r w:rsidRPr="00010D78">
        <w:rPr>
          <w:b/>
          <w:noProof/>
        </w:rPr>
        <w:t xml:space="preserve">Locatario </w:t>
      </w:r>
      <w:r w:rsidR="00E26E87" w:rsidRPr="00E35C0D">
        <w:rPr>
          <w:noProof/>
        </w:rPr>
        <w:t xml:space="preserve">(se differente dal </w:t>
      </w:r>
      <w:r w:rsidR="00E65B7A" w:rsidRPr="00E35C0D">
        <w:rPr>
          <w:noProof/>
        </w:rPr>
        <w:t>richiedente di cui al punto 1)</w:t>
      </w:r>
    </w:p>
    <w:p w14:paraId="0BB90668" w14:textId="6F667A4F" w:rsidR="00CA4F7F" w:rsidRDefault="00CA4F7F" w:rsidP="00E35C0D">
      <w:pPr>
        <w:pStyle w:val="Paragrafoelenco"/>
        <w:spacing w:line="600" w:lineRule="auto"/>
        <w:jc w:val="both"/>
        <w:rPr>
          <w:noProof/>
        </w:rPr>
      </w:pPr>
      <w:r>
        <w:rPr>
          <w:noProof/>
        </w:rPr>
        <w:t>Nome ………………………………. Cognome ………………………….. Luogo di nascita …………………….. Data di nascita……………………………………… residente in Via ………………………………. Numero …….....  Comune ……………………………., (prov. ……….)   Codice fiscale …………………………………….</w:t>
      </w:r>
    </w:p>
    <w:p w14:paraId="06ED0C00" w14:textId="77777777" w:rsidR="00CA4F7F" w:rsidRDefault="00CA4F7F" w:rsidP="00CA4F7F">
      <w:pPr>
        <w:spacing w:line="480" w:lineRule="auto"/>
        <w:jc w:val="both"/>
        <w:rPr>
          <w:noProof/>
        </w:rPr>
      </w:pPr>
    </w:p>
    <w:p w14:paraId="774F32FF" w14:textId="13E7B61F" w:rsidR="00CA4F7F" w:rsidRDefault="00CA4F7F" w:rsidP="00CA4F7F">
      <w:pPr>
        <w:spacing w:line="480" w:lineRule="auto"/>
        <w:jc w:val="both"/>
        <w:rPr>
          <w:noProof/>
        </w:rPr>
      </w:pPr>
      <w:r>
        <w:rPr>
          <w:noProof/>
        </w:rPr>
        <w:t>Data di inizio</w:t>
      </w:r>
      <w:r w:rsidR="00107EB0">
        <w:rPr>
          <w:noProof/>
        </w:rPr>
        <w:t xml:space="preserve"> e fine</w:t>
      </w:r>
      <w:r>
        <w:rPr>
          <w:noProof/>
        </w:rPr>
        <w:t xml:space="preserve"> del contratto di locazione</w:t>
      </w:r>
      <w:r w:rsidR="00010D78">
        <w:rPr>
          <w:noProof/>
        </w:rPr>
        <w:t>:</w:t>
      </w:r>
      <w:r>
        <w:rPr>
          <w:noProof/>
        </w:rPr>
        <w:t xml:space="preserve"> …………………………………</w:t>
      </w:r>
      <w:r w:rsidR="00107EB0">
        <w:rPr>
          <w:noProof/>
        </w:rPr>
        <w:t xml:space="preserve">                   ……...</w:t>
      </w:r>
      <w:r w:rsidR="00010D78">
        <w:rPr>
          <w:noProof/>
        </w:rPr>
        <w:t>…</w:t>
      </w:r>
      <w:r w:rsidR="00107EB0">
        <w:rPr>
          <w:noProof/>
        </w:rPr>
        <w:t>…………………………..</w:t>
      </w:r>
      <w:r>
        <w:rPr>
          <w:noProof/>
        </w:rPr>
        <w:t xml:space="preserve"> </w:t>
      </w:r>
    </w:p>
    <w:p w14:paraId="0FEE6DE5" w14:textId="3BEE3CDC" w:rsidR="00CA4F7F" w:rsidRDefault="00CA4F7F" w:rsidP="00CA4F7F">
      <w:pPr>
        <w:spacing w:line="480" w:lineRule="auto"/>
        <w:jc w:val="both"/>
        <w:rPr>
          <w:noProof/>
        </w:rPr>
      </w:pPr>
      <w:r>
        <w:rPr>
          <w:noProof/>
        </w:rPr>
        <w:t>Importo canone annuo</w:t>
      </w:r>
      <w:r w:rsidR="00010D78">
        <w:rPr>
          <w:noProof/>
        </w:rPr>
        <w:t xml:space="preserve">: </w:t>
      </w:r>
      <w:r>
        <w:rPr>
          <w:noProof/>
        </w:rPr>
        <w:t>…………………………………………… €</w:t>
      </w:r>
    </w:p>
    <w:p w14:paraId="54A741F4" w14:textId="36D429B2" w:rsidR="00CA4F7F" w:rsidRDefault="00010D78" w:rsidP="00CA4F7F">
      <w:pPr>
        <w:spacing w:line="480" w:lineRule="auto"/>
        <w:jc w:val="both"/>
        <w:rPr>
          <w:noProof/>
        </w:rPr>
      </w:pPr>
      <w:r>
        <w:rPr>
          <w:noProof/>
        </w:rPr>
        <w:t>Importo richiesto a ConfCommercio: …………………………………………………………………………….. €</w:t>
      </w:r>
    </w:p>
    <w:p w14:paraId="1C0547DE" w14:textId="77777777" w:rsidR="00010D78" w:rsidRDefault="00010D78" w:rsidP="00CA4F7F">
      <w:pPr>
        <w:spacing w:line="480" w:lineRule="auto"/>
        <w:jc w:val="both"/>
        <w:rPr>
          <w:noProof/>
        </w:rPr>
      </w:pPr>
    </w:p>
    <w:p w14:paraId="429862CF" w14:textId="66905AB8" w:rsidR="00E35C0D" w:rsidRDefault="006C7FEA" w:rsidP="00CA4F7F">
      <w:pPr>
        <w:spacing w:line="480" w:lineRule="auto"/>
        <w:jc w:val="both"/>
        <w:rPr>
          <w:noProof/>
        </w:rPr>
      </w:pPr>
      <w:r>
        <w:rPr>
          <w:noProof/>
        </w:rPr>
        <w:lastRenderedPageBreak/>
        <w:t>Rate</w:t>
      </w:r>
      <w:r w:rsidR="001453EA">
        <w:rPr>
          <w:noProof/>
        </w:rPr>
        <w:t xml:space="preserve"> di affitto</w:t>
      </w:r>
      <w:r>
        <w:rPr>
          <w:noProof/>
        </w:rPr>
        <w:t xml:space="preserve"> insolute (indicare il </w:t>
      </w:r>
      <w:r w:rsidRPr="00E35C0D">
        <w:rPr>
          <w:noProof/>
          <w:u w:val="single"/>
        </w:rPr>
        <w:t xml:space="preserve">numero </w:t>
      </w:r>
      <w:r w:rsidR="004A47C5" w:rsidRPr="00E35C0D">
        <w:rPr>
          <w:noProof/>
          <w:u w:val="single"/>
        </w:rPr>
        <w:t>complessivo</w:t>
      </w:r>
      <w:r w:rsidR="004A47C5">
        <w:rPr>
          <w:noProof/>
        </w:rPr>
        <w:t xml:space="preserve"> </w:t>
      </w:r>
      <w:r>
        <w:rPr>
          <w:noProof/>
        </w:rPr>
        <w:t xml:space="preserve">di mensilità non corrisposte </w:t>
      </w:r>
      <w:r w:rsidR="004A47C5">
        <w:rPr>
          <w:noProof/>
        </w:rPr>
        <w:t>nel</w:t>
      </w:r>
      <w:r>
        <w:rPr>
          <w:noProof/>
        </w:rPr>
        <w:t xml:space="preserve"> periodo </w:t>
      </w:r>
      <w:r w:rsidR="004A47C5">
        <w:rPr>
          <w:noProof/>
        </w:rPr>
        <w:t xml:space="preserve">compreso tra </w:t>
      </w:r>
      <w:r w:rsidR="00E35C0D">
        <w:rPr>
          <w:noProof/>
        </w:rPr>
        <w:t>marzo 2021 e settembre 2021</w:t>
      </w:r>
      <w:r>
        <w:rPr>
          <w:noProof/>
        </w:rPr>
        <w:t>)</w:t>
      </w:r>
      <w:r w:rsidR="00E35C0D">
        <w:rPr>
          <w:noProof/>
        </w:rPr>
        <w:t>:</w:t>
      </w:r>
    </w:p>
    <w:p w14:paraId="78AB23F6" w14:textId="623C6916" w:rsidR="006C7FEA" w:rsidRDefault="006C7FEA" w:rsidP="00CA4F7F">
      <w:pPr>
        <w:spacing w:line="480" w:lineRule="auto"/>
        <w:jc w:val="both"/>
        <w:rPr>
          <w:noProof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453EA"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010D78">
        <w:rPr>
          <w:noProof/>
        </w:rPr>
        <w:t>………………………………………………………………………………………………………………………………………………………………………</w:t>
      </w:r>
    </w:p>
    <w:p w14:paraId="121A1AC5" w14:textId="7FC90D1A" w:rsidR="00E21F1A" w:rsidRDefault="001453EA" w:rsidP="001453EA">
      <w:pPr>
        <w:spacing w:line="276" w:lineRule="auto"/>
        <w:jc w:val="both"/>
        <w:rPr>
          <w:noProof/>
        </w:rPr>
      </w:pPr>
      <w:r>
        <w:rPr>
          <w:noProof/>
        </w:rPr>
        <w:t>Note aggiuntive</w:t>
      </w:r>
      <w:r w:rsidR="00E35C0D">
        <w:rPr>
          <w:noProof/>
        </w:rPr>
        <w:t xml:space="preserve"> (FACOLTATIVO)</w:t>
      </w:r>
      <w:r>
        <w:rPr>
          <w:noProof/>
        </w:rPr>
        <w:t>. Di seguito è possibile riportare ulteriori informazioni sullo stato di necessità e la grave situazione economica</w:t>
      </w:r>
      <w:r w:rsidR="00553CD0">
        <w:rPr>
          <w:noProof/>
        </w:rPr>
        <w:t xml:space="preserve"> in cui si versa</w:t>
      </w:r>
      <w:r>
        <w:rPr>
          <w:noProof/>
        </w:rPr>
        <w:t xml:space="preserve">: </w:t>
      </w:r>
    </w:p>
    <w:p w14:paraId="0429E282" w14:textId="77777777" w:rsidR="001453EA" w:rsidRDefault="001453EA" w:rsidP="001453EA">
      <w:pPr>
        <w:spacing w:line="276" w:lineRule="auto"/>
        <w:jc w:val="both"/>
        <w:rPr>
          <w:noProof/>
        </w:rPr>
      </w:pPr>
    </w:p>
    <w:p w14:paraId="41E24C8D" w14:textId="71E2C5EF" w:rsidR="00545AEF" w:rsidRDefault="001453EA" w:rsidP="001453EA">
      <w:pPr>
        <w:spacing w:line="480" w:lineRule="auto"/>
        <w:jc w:val="both"/>
        <w:rPr>
          <w:noProof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23D04DF3" w14:textId="094B1AF4" w:rsidR="00010D78" w:rsidRDefault="00010D78" w:rsidP="001453EA">
      <w:pPr>
        <w:spacing w:line="480" w:lineRule="auto"/>
        <w:jc w:val="both"/>
        <w:rPr>
          <w:noProof/>
        </w:rPr>
      </w:pPr>
    </w:p>
    <w:p w14:paraId="25A373EF" w14:textId="5F08A863" w:rsidR="0094281B" w:rsidRDefault="0094281B" w:rsidP="00ED7835">
      <w:pPr>
        <w:jc w:val="both"/>
        <w:rPr>
          <w:noProof/>
        </w:rPr>
      </w:pPr>
    </w:p>
    <w:p w14:paraId="6A30C73D" w14:textId="77777777" w:rsidR="00E35C0D" w:rsidRDefault="00E35C0D" w:rsidP="00ED7835">
      <w:pPr>
        <w:jc w:val="both"/>
        <w:rPr>
          <w:noProof/>
        </w:rPr>
      </w:pPr>
    </w:p>
    <w:p w14:paraId="687B2EDE" w14:textId="116325F1" w:rsidR="00ED7835" w:rsidRPr="000E6711" w:rsidRDefault="00ED7835" w:rsidP="00ED7835">
      <w:pPr>
        <w:jc w:val="both"/>
        <w:rPr>
          <w:b/>
          <w:noProof/>
        </w:rPr>
      </w:pPr>
      <w:r w:rsidRPr="000E6711">
        <w:rPr>
          <w:b/>
          <w:noProof/>
        </w:rPr>
        <w:t>INFORMAZIONI</w:t>
      </w:r>
    </w:p>
    <w:p w14:paraId="23B3403B" w14:textId="2EB3DB52" w:rsidR="00ED7835" w:rsidRDefault="00ED7835" w:rsidP="00ED7835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F1A1FE" wp14:editId="04E078E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76950" cy="28575"/>
                <wp:effectExtent l="0" t="0" r="19050" b="28575"/>
                <wp:wrapNone/>
                <wp:docPr id="10" name="Connettore dirit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9ED662" id="Connettore diritto 10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8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" strokecolor="#ffc000 [3207]" strokeweight="1pt">
                <v:stroke joinstyle="miter"/>
              </v:line>
            </w:pict>
          </mc:Fallback>
        </mc:AlternateContent>
      </w:r>
    </w:p>
    <w:p w14:paraId="432D813D" w14:textId="04FA6EEE" w:rsidR="00ED7835" w:rsidRDefault="00ED7835" w:rsidP="00ED7835">
      <w:pPr>
        <w:jc w:val="both"/>
        <w:rPr>
          <w:noProof/>
        </w:rPr>
      </w:pPr>
      <w:r>
        <w:rPr>
          <w:noProof/>
        </w:rPr>
        <w:t>Per il chiarimento di dubbi o la richiesta di maggiori informazioni si prega di contattare l’ufficio di segreteria di Confcommercio Valle d’Aosta ai seguenti recapiti:</w:t>
      </w:r>
    </w:p>
    <w:p w14:paraId="155B6814" w14:textId="6EB475DE" w:rsidR="00ED7835" w:rsidRDefault="00ED7835" w:rsidP="00ED7835">
      <w:pPr>
        <w:jc w:val="both"/>
        <w:rPr>
          <w:noProof/>
        </w:rPr>
      </w:pPr>
    </w:p>
    <w:p w14:paraId="4BD7DD28" w14:textId="451A4976" w:rsidR="00ED7835" w:rsidRPr="00ED7835" w:rsidRDefault="00ED7835" w:rsidP="00ED7835">
      <w:pPr>
        <w:pStyle w:val="Paragrafoelenco"/>
        <w:numPr>
          <w:ilvl w:val="0"/>
          <w:numId w:val="6"/>
        </w:numPr>
        <w:jc w:val="both"/>
        <w:rPr>
          <w:noProof/>
          <w:color w:val="0070C0"/>
          <w:u w:val="single"/>
        </w:rPr>
      </w:pPr>
      <w:r w:rsidRPr="00ED7835">
        <w:rPr>
          <w:noProof/>
          <w:color w:val="0070C0"/>
          <w:u w:val="single"/>
        </w:rPr>
        <w:t>segreteria@ascomvda.it</w:t>
      </w:r>
    </w:p>
    <w:p w14:paraId="116A1479" w14:textId="7C6AB98A" w:rsidR="00ED7835" w:rsidRDefault="004666D5" w:rsidP="00ED7835">
      <w:pPr>
        <w:pStyle w:val="Paragrafoelenco"/>
        <w:numPr>
          <w:ilvl w:val="0"/>
          <w:numId w:val="5"/>
        </w:numPr>
        <w:jc w:val="left"/>
        <w:rPr>
          <w:noProof/>
        </w:rPr>
      </w:pPr>
      <w:hyperlink r:id="rId6" w:history="1">
        <w:r w:rsidR="00ED7835" w:rsidRPr="00ED7835">
          <w:rPr>
            <w:rStyle w:val="Collegamentoipertestuale"/>
            <w:rFonts w:cstheme="minorHAnsi"/>
            <w:color w:val="0070C0"/>
            <w:sz w:val="21"/>
            <w:szCs w:val="21"/>
            <w:shd w:val="clear" w:color="auto" w:fill="FFFFFF"/>
          </w:rPr>
          <w:t>0165 40004</w:t>
        </w:r>
      </w:hyperlink>
      <w:r w:rsidR="00ED7835" w:rsidRPr="00ED7835">
        <w:rPr>
          <w:color w:val="0070C0"/>
        </w:rPr>
        <w:t xml:space="preserve"> </w:t>
      </w:r>
      <w:r w:rsidR="00ED7835">
        <w:t xml:space="preserve">attivo da lunedì al venerdì con i seguenti orari </w:t>
      </w:r>
      <w:r w:rsidR="00E35C0D">
        <w:t>8.00 – 17.00</w:t>
      </w:r>
      <w:r w:rsidR="00ED7835">
        <w:t xml:space="preserve"> </w:t>
      </w:r>
    </w:p>
    <w:sectPr w:rsidR="00ED783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864"/>
    <w:multiLevelType w:val="hybridMultilevel"/>
    <w:tmpl w:val="1FBCB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665D5"/>
    <w:multiLevelType w:val="hybridMultilevel"/>
    <w:tmpl w:val="5D1A15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30D58"/>
    <w:multiLevelType w:val="hybridMultilevel"/>
    <w:tmpl w:val="E576965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F4B1183"/>
    <w:multiLevelType w:val="hybridMultilevel"/>
    <w:tmpl w:val="E27094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96D29"/>
    <w:multiLevelType w:val="hybridMultilevel"/>
    <w:tmpl w:val="3808FD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73BD4"/>
    <w:multiLevelType w:val="hybridMultilevel"/>
    <w:tmpl w:val="511E70B6"/>
    <w:lvl w:ilvl="0" w:tplc="7EB8F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E13E7"/>
    <w:multiLevelType w:val="hybridMultilevel"/>
    <w:tmpl w:val="7B248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B0769"/>
    <w:multiLevelType w:val="hybridMultilevel"/>
    <w:tmpl w:val="08840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009A1"/>
    <w:multiLevelType w:val="hybridMultilevel"/>
    <w:tmpl w:val="DF9ABCEA"/>
    <w:lvl w:ilvl="0" w:tplc="F198E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17"/>
    <w:rsid w:val="00010D78"/>
    <w:rsid w:val="000778B2"/>
    <w:rsid w:val="00096A8F"/>
    <w:rsid w:val="000A635F"/>
    <w:rsid w:val="000E6711"/>
    <w:rsid w:val="00107EB0"/>
    <w:rsid w:val="001453EA"/>
    <w:rsid w:val="001A2CAF"/>
    <w:rsid w:val="00215C5E"/>
    <w:rsid w:val="0022709D"/>
    <w:rsid w:val="00292414"/>
    <w:rsid w:val="002A611C"/>
    <w:rsid w:val="002C41DB"/>
    <w:rsid w:val="002E6E86"/>
    <w:rsid w:val="0032026D"/>
    <w:rsid w:val="00322627"/>
    <w:rsid w:val="00382C63"/>
    <w:rsid w:val="003C6324"/>
    <w:rsid w:val="003D38EC"/>
    <w:rsid w:val="003D510E"/>
    <w:rsid w:val="004011FA"/>
    <w:rsid w:val="004246A1"/>
    <w:rsid w:val="00431F05"/>
    <w:rsid w:val="00437188"/>
    <w:rsid w:val="00441F24"/>
    <w:rsid w:val="004666D5"/>
    <w:rsid w:val="0049748E"/>
    <w:rsid w:val="004A47C5"/>
    <w:rsid w:val="004F1912"/>
    <w:rsid w:val="005435AB"/>
    <w:rsid w:val="00545AEF"/>
    <w:rsid w:val="00553CD0"/>
    <w:rsid w:val="00570BFE"/>
    <w:rsid w:val="005740A6"/>
    <w:rsid w:val="005E232E"/>
    <w:rsid w:val="006027E5"/>
    <w:rsid w:val="00632862"/>
    <w:rsid w:val="006463D9"/>
    <w:rsid w:val="00647747"/>
    <w:rsid w:val="0068752C"/>
    <w:rsid w:val="006A276E"/>
    <w:rsid w:val="006C7FEA"/>
    <w:rsid w:val="006D2639"/>
    <w:rsid w:val="00721CCE"/>
    <w:rsid w:val="007566B1"/>
    <w:rsid w:val="007824C2"/>
    <w:rsid w:val="00835250"/>
    <w:rsid w:val="00860526"/>
    <w:rsid w:val="008B2AED"/>
    <w:rsid w:val="008F50A0"/>
    <w:rsid w:val="0094281B"/>
    <w:rsid w:val="00946CDB"/>
    <w:rsid w:val="009951BD"/>
    <w:rsid w:val="009D4019"/>
    <w:rsid w:val="009F0E92"/>
    <w:rsid w:val="00A501E3"/>
    <w:rsid w:val="00B71036"/>
    <w:rsid w:val="00CA4F7F"/>
    <w:rsid w:val="00D01400"/>
    <w:rsid w:val="00D8499C"/>
    <w:rsid w:val="00D87F17"/>
    <w:rsid w:val="00D97003"/>
    <w:rsid w:val="00DB03F3"/>
    <w:rsid w:val="00DC297F"/>
    <w:rsid w:val="00DD0435"/>
    <w:rsid w:val="00DD0C1E"/>
    <w:rsid w:val="00E03053"/>
    <w:rsid w:val="00E15605"/>
    <w:rsid w:val="00E21F1A"/>
    <w:rsid w:val="00E26E87"/>
    <w:rsid w:val="00E27E4B"/>
    <w:rsid w:val="00E35C0D"/>
    <w:rsid w:val="00E36E7B"/>
    <w:rsid w:val="00E65B7A"/>
    <w:rsid w:val="00EC2BB3"/>
    <w:rsid w:val="00ED7835"/>
    <w:rsid w:val="00F175A3"/>
    <w:rsid w:val="00F464EB"/>
    <w:rsid w:val="00F73379"/>
    <w:rsid w:val="00FF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B51D0"/>
  <w15:chartTrackingRefBased/>
  <w15:docId w15:val="{46989B79-6E86-4625-B40E-E141E457A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2026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D7835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7824C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confcommercio+aosta&amp;rlz=1C1GCEA_enIT888IT906&amp;oq=confcommercio+aosta&amp;aqs=chrome.0.69i59j0i512j0i22i30i457j0i22i30l3.3086j0j4&amp;sourceid=chrome&amp;ie=UTF-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664C1-467F-1B42-997F-DD2D2785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Ylenia Vencato</cp:lastModifiedBy>
  <cp:revision>2</cp:revision>
  <dcterms:created xsi:type="dcterms:W3CDTF">2021-11-04T13:51:00Z</dcterms:created>
  <dcterms:modified xsi:type="dcterms:W3CDTF">2021-11-04T13:51:00Z</dcterms:modified>
</cp:coreProperties>
</file>